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eastAsia="ＭＳ ゴシック" w:hint="eastAsia"/>
          <w:szCs w:val="24"/>
        </w:rPr>
        <w:t>第３号様式</w:t>
      </w:r>
      <w:r w:rsidRPr="0081353F">
        <w:rPr>
          <w:rFonts w:ascii="ＭＳ 明朝" w:hAnsi="ＭＳ 明朝" w:hint="eastAsia"/>
          <w:szCs w:val="24"/>
        </w:rPr>
        <w:t>（第８条関係）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　　　　　　　　　年　　月　　日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81353F" w:rsidRDefault="003D49E0" w:rsidP="00A77652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81353F">
        <w:rPr>
          <w:rFonts w:hint="eastAsia"/>
          <w:szCs w:val="24"/>
        </w:rPr>
        <w:t>唐津市長　様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住　所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申請団体名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代表者名　　　　　　　　　　　　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bookmarkStart w:id="0" w:name="_GoBack"/>
      <w:bookmarkEnd w:id="0"/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81353F">
        <w:rPr>
          <w:rFonts w:ascii="ＭＳ 明朝" w:hAnsi="ＭＳ 明朝" w:hint="eastAsia"/>
        </w:rPr>
        <w:t>がんばる地域応援事業</w:t>
      </w:r>
      <w:r w:rsidRPr="0081353F">
        <w:rPr>
          <w:rFonts w:hint="eastAsia"/>
          <w:szCs w:val="24"/>
        </w:rPr>
        <w:t>計画変更申請書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81353F" w:rsidRDefault="003D49E0" w:rsidP="00A77652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500" w:firstLine="1241"/>
        <w:rPr>
          <w:szCs w:val="24"/>
        </w:rPr>
      </w:pPr>
      <w:r w:rsidRPr="0081353F">
        <w:rPr>
          <w:rFonts w:hint="eastAsia"/>
          <w:szCs w:val="24"/>
        </w:rPr>
        <w:t>年　　月　　日付け唐　　第　　　　号で交付決定通知のあった</w:t>
      </w:r>
      <w:r w:rsidR="004124E6" w:rsidRPr="0081353F">
        <w:rPr>
          <w:rFonts w:hint="eastAsia"/>
          <w:szCs w:val="24"/>
        </w:rPr>
        <w:t>唐津市</w:t>
      </w:r>
      <w:r w:rsidRPr="0081353F">
        <w:rPr>
          <w:rFonts w:ascii="ＭＳ 明朝" w:hAnsi="ＭＳ 明朝" w:hint="eastAsia"/>
        </w:rPr>
        <w:t>がんばる地域応援事業補助金について、次のとおり変更をしたいので、</w:t>
      </w:r>
      <w:r w:rsidRPr="0081353F">
        <w:rPr>
          <w:rFonts w:hint="eastAsia"/>
          <w:szCs w:val="24"/>
        </w:rPr>
        <w:t>唐津市補助金等交付規則第９条第１項及び</w:t>
      </w:r>
      <w:r w:rsidR="003F1FCE" w:rsidRPr="0081353F">
        <w:rPr>
          <w:rFonts w:hint="eastAsia"/>
          <w:szCs w:val="24"/>
        </w:rPr>
        <w:t>令和</w:t>
      </w:r>
      <w:r w:rsidR="002A530D">
        <w:rPr>
          <w:rFonts w:hint="eastAsia"/>
          <w:szCs w:val="24"/>
        </w:rPr>
        <w:t>７</w:t>
      </w:r>
      <w:r w:rsidRPr="0081353F">
        <w:rPr>
          <w:rFonts w:hint="eastAsia"/>
          <w:szCs w:val="24"/>
        </w:rPr>
        <w:t>年度唐津市がんばる地域応援事業補助金交付要綱第８条の規定により関係書類を添えて申請します。</w:t>
      </w:r>
    </w:p>
    <w:tbl>
      <w:tblPr>
        <w:tblStyle w:val="a3"/>
        <w:tblpPr w:leftFromText="142" w:rightFromText="142" w:vertAnchor="text" w:tblpX="256" w:tblpY="126"/>
        <w:tblW w:w="48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1389"/>
        <w:gridCol w:w="5374"/>
        <w:gridCol w:w="11"/>
      </w:tblGrid>
      <w:tr w:rsidR="0081353F" w:rsidRPr="0081353F" w:rsidTr="00252893">
        <w:tc>
          <w:tcPr>
            <w:tcW w:w="1191" w:type="pct"/>
            <w:vAlign w:val="center"/>
          </w:tcPr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事業名</w:t>
            </w:r>
          </w:p>
        </w:tc>
        <w:tc>
          <w:tcPr>
            <w:tcW w:w="3809" w:type="pct"/>
            <w:gridSpan w:val="3"/>
            <w:tcBorders>
              <w:bottom w:val="single" w:sz="8" w:space="0" w:color="auto"/>
            </w:tcBorders>
          </w:tcPr>
          <w:p w:rsidR="002050EB" w:rsidRPr="0081353F" w:rsidRDefault="00252893" w:rsidP="00C576D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[　　年目]</w:t>
            </w:r>
            <w:r w:rsidR="00C576D6" w:rsidRPr="0081353F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D5220C" w:rsidRPr="0081353F" w:rsidTr="00252893">
        <w:trPr>
          <w:gridAfter w:val="1"/>
          <w:wAfter w:w="6" w:type="pct"/>
          <w:trHeight w:val="500"/>
        </w:trPr>
        <w:tc>
          <w:tcPr>
            <w:tcW w:w="1191" w:type="pct"/>
            <w:vMerge w:val="restart"/>
            <w:tcBorders>
              <w:right w:val="single" w:sz="8" w:space="0" w:color="auto"/>
            </w:tcBorders>
            <w:vAlign w:val="center"/>
          </w:tcPr>
          <w:p w:rsidR="00D5220C" w:rsidRPr="0081353F" w:rsidRDefault="00D5220C" w:rsidP="00D5220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81353F">
              <w:rPr>
                <w:rFonts w:ascii="ＭＳ 明朝" w:hAnsi="ＭＳ 明朝" w:hint="eastAsia"/>
                <w:szCs w:val="24"/>
              </w:rPr>
              <w:t>事業区分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20C" w:rsidRPr="0081353F" w:rsidRDefault="00D5220C" w:rsidP="00D5220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2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フト</w:t>
            </w:r>
          </w:p>
        </w:tc>
        <w:tc>
          <w:tcPr>
            <w:tcW w:w="302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5220C" w:rsidRPr="0081353F" w:rsidRDefault="00D5220C" w:rsidP="00D5220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  <w:r w:rsidRPr="006F79C8">
              <w:rPr>
                <w:rFonts w:ascii="ＭＳ 明朝" w:hAnsi="ＭＳ 明朝"/>
              </w:rPr>
              <w:t xml:space="preserve"> </w:t>
            </w:r>
            <w:r w:rsidR="006F79C8" w:rsidRPr="006F79C8">
              <w:rPr>
                <w:rFonts w:ascii="ＭＳ 明朝" w:hAnsi="ＭＳ 明朝" w:hint="eastAsia"/>
              </w:rPr>
              <w:t>□</w:t>
            </w:r>
            <w:r w:rsidR="00252893">
              <w:rPr>
                <w:rFonts w:ascii="ＭＳ 明朝" w:hAnsi="ＭＳ 明朝" w:hint="eastAsia"/>
              </w:rPr>
              <w:t>一　般</w:t>
            </w:r>
            <w:r>
              <w:rPr>
                <w:rFonts w:ascii="ＭＳ 明朝" w:hAnsi="ＭＳ 明朝" w:hint="eastAsia"/>
              </w:rPr>
              <w:t xml:space="preserve">　□</w:t>
            </w:r>
            <w:r w:rsidR="00252893">
              <w:rPr>
                <w:rFonts w:ascii="ＭＳ 明朝" w:hAnsi="ＭＳ 明朝" w:hint="eastAsia"/>
              </w:rPr>
              <w:t>チャレンジ</w:t>
            </w:r>
            <w:r>
              <w:rPr>
                <w:rFonts w:ascii="ＭＳ 明朝" w:hAnsi="ＭＳ 明朝" w:hint="eastAsia"/>
              </w:rPr>
              <w:t xml:space="preserve">　□</w:t>
            </w:r>
            <w:r w:rsidR="00252893">
              <w:rPr>
                <w:rFonts w:ascii="ＭＳ 明朝" w:hAnsi="ＭＳ 明朝" w:hint="eastAsia"/>
              </w:rPr>
              <w:t>合同</w:t>
            </w:r>
            <w:r>
              <w:rPr>
                <w:rFonts w:ascii="ＭＳ 明朝" w:hAnsi="ＭＳ 明朝" w:hint="eastAsia"/>
              </w:rPr>
              <w:t>チャレンジ</w:t>
            </w:r>
          </w:p>
        </w:tc>
      </w:tr>
      <w:tr w:rsidR="00D5220C" w:rsidRPr="0081353F" w:rsidTr="00252893">
        <w:trPr>
          <w:gridAfter w:val="1"/>
          <w:wAfter w:w="6" w:type="pct"/>
          <w:trHeight w:val="500"/>
        </w:trPr>
        <w:tc>
          <w:tcPr>
            <w:tcW w:w="1191" w:type="pct"/>
            <w:vMerge/>
            <w:tcBorders>
              <w:right w:val="single" w:sz="8" w:space="0" w:color="auto"/>
            </w:tcBorders>
            <w:vAlign w:val="center"/>
          </w:tcPr>
          <w:p w:rsidR="00D5220C" w:rsidRPr="0081353F" w:rsidRDefault="00D5220C" w:rsidP="00D5220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5220C" w:rsidRPr="0081353F" w:rsidRDefault="00D5220C" w:rsidP="00D5220C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2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ハード</w:t>
            </w:r>
          </w:p>
        </w:tc>
        <w:tc>
          <w:tcPr>
            <w:tcW w:w="302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20C" w:rsidRDefault="00D5220C" w:rsidP="0025289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50" w:firstLine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新　設　□改　修</w:t>
            </w:r>
          </w:p>
        </w:tc>
      </w:tr>
      <w:tr w:rsidR="0081353F" w:rsidRPr="0081353F" w:rsidTr="00252893">
        <w:trPr>
          <w:trHeight w:val="970"/>
        </w:trPr>
        <w:tc>
          <w:tcPr>
            <w:tcW w:w="1191" w:type="pct"/>
            <w:vAlign w:val="center"/>
          </w:tcPr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変更理由</w:t>
            </w:r>
          </w:p>
        </w:tc>
        <w:tc>
          <w:tcPr>
            <w:tcW w:w="3809" w:type="pct"/>
            <w:gridSpan w:val="3"/>
            <w:tcBorders>
              <w:top w:val="single" w:sz="8" w:space="0" w:color="auto"/>
            </w:tcBorders>
            <w:vAlign w:val="center"/>
          </w:tcPr>
          <w:p w:rsidR="002050EB" w:rsidRPr="00C576D6" w:rsidRDefault="002050EB" w:rsidP="00C576D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color w:val="FF0000"/>
                <w:szCs w:val="24"/>
              </w:rPr>
            </w:pPr>
          </w:p>
        </w:tc>
      </w:tr>
      <w:tr w:rsidR="0081353F" w:rsidRPr="0081353F" w:rsidTr="00252893">
        <w:tc>
          <w:tcPr>
            <w:tcW w:w="1191" w:type="pct"/>
            <w:vAlign w:val="center"/>
          </w:tcPr>
          <w:p w:rsidR="00900AD1" w:rsidRPr="0081353F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変更前の補助金</w:t>
            </w:r>
          </w:p>
          <w:p w:rsidR="00900AD1" w:rsidRPr="0081353F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交付決定額</w:t>
            </w:r>
          </w:p>
        </w:tc>
        <w:tc>
          <w:tcPr>
            <w:tcW w:w="3809" w:type="pct"/>
            <w:gridSpan w:val="3"/>
            <w:vAlign w:val="center"/>
          </w:tcPr>
          <w:p w:rsidR="00900AD1" w:rsidRPr="0081353F" w:rsidRDefault="00C576D6" w:rsidP="0025289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　　　　　円</w:t>
            </w:r>
          </w:p>
        </w:tc>
      </w:tr>
      <w:tr w:rsidR="0081353F" w:rsidRPr="0081353F" w:rsidTr="00252893">
        <w:tc>
          <w:tcPr>
            <w:tcW w:w="1191" w:type="pct"/>
            <w:vAlign w:val="center"/>
          </w:tcPr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変更後の補助金</w:t>
            </w:r>
          </w:p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3809" w:type="pct"/>
            <w:gridSpan w:val="3"/>
            <w:vAlign w:val="center"/>
          </w:tcPr>
          <w:p w:rsidR="002050EB" w:rsidRPr="0081353F" w:rsidRDefault="00C576D6" w:rsidP="0025289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　　　　　円</w:t>
            </w:r>
          </w:p>
        </w:tc>
      </w:tr>
      <w:tr w:rsidR="0081353F" w:rsidRPr="0081353F" w:rsidTr="00252893">
        <w:tc>
          <w:tcPr>
            <w:tcW w:w="1191" w:type="pct"/>
            <w:vAlign w:val="center"/>
          </w:tcPr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添付書類</w:t>
            </w:r>
          </w:p>
        </w:tc>
        <w:tc>
          <w:tcPr>
            <w:tcW w:w="3809" w:type="pct"/>
            <w:gridSpan w:val="3"/>
          </w:tcPr>
          <w:p w:rsidR="002050EB" w:rsidRPr="0081353F" w:rsidRDefault="00C576D6" w:rsidP="003F542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☑</w:t>
            </w:r>
            <w:r w:rsidR="003F542D" w:rsidRPr="0081353F">
              <w:rPr>
                <w:rFonts w:ascii="ＭＳ 明朝" w:hAnsi="ＭＳ 明朝" w:hint="eastAsia"/>
                <w:szCs w:val="24"/>
              </w:rPr>
              <w:t>がんばる地域応援事業</w:t>
            </w:r>
            <w:r w:rsidR="004F18E1">
              <w:rPr>
                <w:rFonts w:ascii="ＭＳ 明朝" w:hAnsi="ＭＳ 明朝" w:hint="eastAsia"/>
                <w:szCs w:val="24"/>
              </w:rPr>
              <w:t>計画</w:t>
            </w:r>
            <w:r w:rsidR="003F542D" w:rsidRPr="0081353F">
              <w:rPr>
                <w:rFonts w:ascii="ＭＳ 明朝" w:hAnsi="ＭＳ 明朝" w:hint="eastAsia"/>
                <w:szCs w:val="24"/>
              </w:rPr>
              <w:t>変更予算書（第４号様式）</w:t>
            </w:r>
          </w:p>
        </w:tc>
      </w:tr>
      <w:tr w:rsidR="0081353F" w:rsidRPr="0081353F" w:rsidTr="00252893">
        <w:tc>
          <w:tcPr>
            <w:tcW w:w="1191" w:type="pct"/>
            <w:vAlign w:val="center"/>
          </w:tcPr>
          <w:p w:rsidR="002050EB" w:rsidRPr="0081353F" w:rsidRDefault="002050EB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その他</w:t>
            </w:r>
          </w:p>
        </w:tc>
        <w:tc>
          <w:tcPr>
            <w:tcW w:w="3809" w:type="pct"/>
            <w:gridSpan w:val="3"/>
          </w:tcPr>
          <w:p w:rsidR="002050EB" w:rsidRPr="0081353F" w:rsidRDefault="002050EB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3F542D" w:rsidRPr="0081353F" w:rsidRDefault="003F542D" w:rsidP="003D49E0">
      <w:pPr>
        <w:spacing w:line="240" w:lineRule="atLeast"/>
        <w:rPr>
          <w:rFonts w:ascii="ＭＳ 明朝" w:hAnsi="ＭＳ 明朝"/>
        </w:rPr>
      </w:pPr>
    </w:p>
    <w:p w:rsidR="00442299" w:rsidRPr="0081353F" w:rsidRDefault="003F542D" w:rsidP="00252893">
      <w:pPr>
        <w:spacing w:line="240" w:lineRule="atLeast"/>
        <w:rPr>
          <w:rFonts w:ascii="ＭＳ 明朝" w:hAnsi="ＭＳ 明朝"/>
        </w:rPr>
      </w:pPr>
      <w:r w:rsidRPr="0081353F">
        <w:rPr>
          <w:rFonts w:ascii="ＭＳ 明朝" w:hAnsi="ＭＳ 明朝"/>
        </w:rPr>
        <w:br w:type="page"/>
      </w:r>
    </w:p>
    <w:p w:rsidR="003F542D" w:rsidRPr="0081353F" w:rsidRDefault="003F542D" w:rsidP="003F542D">
      <w:pPr>
        <w:spacing w:line="240" w:lineRule="atLeast"/>
      </w:pPr>
      <w:r w:rsidRPr="0081353F">
        <w:rPr>
          <w:rFonts w:eastAsia="ＭＳ ゴシック" w:hint="eastAsia"/>
        </w:rPr>
        <w:lastRenderedPageBreak/>
        <w:t>第４号様式</w:t>
      </w:r>
      <w:r w:rsidRPr="0081353F">
        <w:rPr>
          <w:rFonts w:hint="eastAsia"/>
        </w:rPr>
        <w:t>（第８条関係）</w:t>
      </w:r>
    </w:p>
    <w:p w:rsidR="003F542D" w:rsidRPr="0081353F" w:rsidRDefault="003F542D" w:rsidP="003F542D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81353F">
        <w:rPr>
          <w:rFonts w:ascii="ＭＳ 明朝" w:hAnsi="ＭＳ 明朝" w:hint="eastAsia"/>
        </w:rPr>
        <w:t>がんばる地域応援事業</w:t>
      </w:r>
      <w:r w:rsidR="00E03B41">
        <w:rPr>
          <w:rFonts w:ascii="ＭＳ 明朝" w:hAnsi="ＭＳ 明朝" w:hint="eastAsia"/>
        </w:rPr>
        <w:t>計画</w:t>
      </w:r>
      <w:r w:rsidRPr="0081353F">
        <w:rPr>
          <w:rFonts w:ascii="ＭＳ 明朝" w:hAnsi="ＭＳ 明朝" w:hint="eastAsia"/>
        </w:rPr>
        <w:t>変更予算</w:t>
      </w:r>
      <w:r w:rsidRPr="0081353F">
        <w:rPr>
          <w:rFonts w:hint="eastAsia"/>
          <w:szCs w:val="24"/>
        </w:rPr>
        <w:t>書</w:t>
      </w:r>
    </w:p>
    <w:p w:rsidR="00DA59A8" w:rsidRPr="0081353F" w:rsidRDefault="00DA59A8" w:rsidP="00DA59A8">
      <w:pPr>
        <w:spacing w:line="240" w:lineRule="atLeast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１　事業内容</w:t>
      </w:r>
    </w:p>
    <w:tbl>
      <w:tblPr>
        <w:tblW w:w="8901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726"/>
        <w:gridCol w:w="2126"/>
        <w:gridCol w:w="2235"/>
      </w:tblGrid>
      <w:tr w:rsidR="0081353F" w:rsidRPr="0081353F" w:rsidTr="00116505">
        <w:trPr>
          <w:cantSplit/>
        </w:trPr>
        <w:tc>
          <w:tcPr>
            <w:tcW w:w="1814" w:type="dxa"/>
            <w:noWrap/>
          </w:tcPr>
          <w:p w:rsidR="006852AE" w:rsidRPr="0081353F" w:rsidRDefault="006852AE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087" w:type="dxa"/>
            <w:gridSpan w:val="3"/>
          </w:tcPr>
          <w:p w:rsidR="006852AE" w:rsidRPr="0081353F" w:rsidRDefault="00E47A50" w:rsidP="00E47A50">
            <w:pPr>
              <w:wordWrap w:val="0"/>
              <w:spacing w:line="240" w:lineRule="atLeast"/>
              <w:ind w:right="12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　　年目]</w:t>
            </w:r>
          </w:p>
        </w:tc>
      </w:tr>
      <w:tr w:rsidR="0081353F" w:rsidRPr="0081353F" w:rsidTr="00116505">
        <w:trPr>
          <w:cantSplit/>
        </w:trPr>
        <w:tc>
          <w:tcPr>
            <w:tcW w:w="1814" w:type="dxa"/>
            <w:noWrap/>
            <w:vAlign w:val="center"/>
          </w:tcPr>
          <w:p w:rsidR="006852AE" w:rsidRPr="0081353F" w:rsidRDefault="00C31C94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区分</w:t>
            </w:r>
          </w:p>
        </w:tc>
        <w:tc>
          <w:tcPr>
            <w:tcW w:w="7087" w:type="dxa"/>
            <w:gridSpan w:val="3"/>
            <w:vAlign w:val="center"/>
          </w:tcPr>
          <w:p w:rsidR="006852AE" w:rsidRPr="0081353F" w:rsidRDefault="00E47A50" w:rsidP="00E47A50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一般　□チャレンジ　□合同チャレンジ　□新設　□改修</w:t>
            </w:r>
          </w:p>
        </w:tc>
      </w:tr>
      <w:tr w:rsidR="00C31C94" w:rsidRPr="0081353F" w:rsidTr="00116505">
        <w:trPr>
          <w:cantSplit/>
        </w:trPr>
        <w:tc>
          <w:tcPr>
            <w:tcW w:w="1814" w:type="dxa"/>
            <w:noWrap/>
            <w:vAlign w:val="center"/>
          </w:tcPr>
          <w:p w:rsidR="00C31C94" w:rsidRPr="0081353F" w:rsidRDefault="00C31C94" w:rsidP="00C31C94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C31C94" w:rsidRPr="0081353F" w:rsidRDefault="00C576D6" w:rsidP="00E47A50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決定の日</w:t>
            </w:r>
            <w:r w:rsidR="00E47A50">
              <w:rPr>
                <w:rFonts w:ascii="ＭＳ 明朝" w:hAnsi="ＭＳ 明朝" w:hint="eastAsia"/>
              </w:rPr>
              <w:t xml:space="preserve">　</w:t>
            </w:r>
            <w:r w:rsidR="00C31C94" w:rsidRPr="0081353F">
              <w:rPr>
                <w:rFonts w:ascii="ＭＳ 明朝" w:hAnsi="ＭＳ 明朝" w:hint="eastAsia"/>
              </w:rPr>
              <w:t>から</w:t>
            </w:r>
            <w:r w:rsidR="00E47A50">
              <w:rPr>
                <w:rFonts w:ascii="ＭＳ 明朝" w:hAnsi="ＭＳ 明朝" w:hint="eastAsia"/>
              </w:rPr>
              <w:t xml:space="preserve">　令和</w:t>
            </w:r>
            <w:r w:rsidR="00C31C94" w:rsidRPr="0081353F">
              <w:rPr>
                <w:rFonts w:ascii="ＭＳ 明朝" w:hAnsi="ＭＳ 明朝" w:hint="eastAsia"/>
              </w:rPr>
              <w:t xml:space="preserve">　　年　</w:t>
            </w:r>
            <w:r w:rsidR="00E47A50">
              <w:rPr>
                <w:rFonts w:ascii="ＭＳ 明朝" w:hAnsi="ＭＳ 明朝" w:hint="eastAsia"/>
              </w:rPr>
              <w:t xml:space="preserve">　</w:t>
            </w:r>
            <w:r w:rsidR="00C31C94" w:rsidRPr="0081353F">
              <w:rPr>
                <w:rFonts w:ascii="ＭＳ 明朝" w:hAnsi="ＭＳ 明朝" w:hint="eastAsia"/>
              </w:rPr>
              <w:t xml:space="preserve">　月　　</w:t>
            </w:r>
            <w:r w:rsidR="00E47A50">
              <w:rPr>
                <w:rFonts w:ascii="ＭＳ 明朝" w:hAnsi="ＭＳ 明朝" w:hint="eastAsia"/>
              </w:rPr>
              <w:t xml:space="preserve">　</w:t>
            </w:r>
            <w:r w:rsidR="00C31C94" w:rsidRPr="0081353F">
              <w:rPr>
                <w:rFonts w:ascii="ＭＳ 明朝" w:hAnsi="ＭＳ 明朝" w:hint="eastAsia"/>
              </w:rPr>
              <w:t>日まで</w:t>
            </w:r>
          </w:p>
        </w:tc>
      </w:tr>
      <w:tr w:rsidR="00C31C94" w:rsidRPr="0081353F" w:rsidTr="006F79C8">
        <w:trPr>
          <w:cantSplit/>
        </w:trPr>
        <w:tc>
          <w:tcPr>
            <w:tcW w:w="1814" w:type="dxa"/>
            <w:noWrap/>
            <w:vAlign w:val="center"/>
          </w:tcPr>
          <w:p w:rsidR="00C31C94" w:rsidRPr="0081353F" w:rsidRDefault="00C31C94" w:rsidP="00C31C94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087" w:type="dxa"/>
            <w:gridSpan w:val="3"/>
            <w:vAlign w:val="center"/>
          </w:tcPr>
          <w:p w:rsidR="00C31C94" w:rsidRPr="0081353F" w:rsidRDefault="00C31C94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C31C94" w:rsidRPr="0081353F" w:rsidTr="006F79C8">
        <w:trPr>
          <w:cantSplit/>
        </w:trPr>
        <w:tc>
          <w:tcPr>
            <w:tcW w:w="1814" w:type="dxa"/>
            <w:noWrap/>
            <w:vAlign w:val="center"/>
          </w:tcPr>
          <w:p w:rsidR="00C31C94" w:rsidRPr="0081353F" w:rsidRDefault="00C31C94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2726" w:type="dxa"/>
            <w:vAlign w:val="center"/>
          </w:tcPr>
          <w:p w:rsidR="00C31C94" w:rsidRPr="0081353F" w:rsidRDefault="00C31C94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C31C94" w:rsidRPr="0081353F" w:rsidRDefault="00C31C94" w:rsidP="00C31C94">
            <w:pPr>
              <w:spacing w:line="240" w:lineRule="atLeast"/>
              <w:ind w:firstLineChars="100" w:firstLine="24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予定人数</w:t>
            </w:r>
          </w:p>
        </w:tc>
        <w:tc>
          <w:tcPr>
            <w:tcW w:w="2235" w:type="dxa"/>
            <w:vAlign w:val="center"/>
          </w:tcPr>
          <w:p w:rsidR="00C31C94" w:rsidRPr="0081353F" w:rsidRDefault="00C31C94" w:rsidP="006852AE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875FEB" w:rsidRPr="0081353F" w:rsidTr="006F79C8">
        <w:trPr>
          <w:cantSplit/>
          <w:trHeight w:val="845"/>
        </w:trPr>
        <w:tc>
          <w:tcPr>
            <w:tcW w:w="1814" w:type="dxa"/>
            <w:vMerge w:val="restart"/>
            <w:noWrap/>
            <w:vAlign w:val="center"/>
          </w:tcPr>
          <w:p w:rsidR="00875FEB" w:rsidRPr="0081353F" w:rsidRDefault="00875FEB" w:rsidP="006F79C8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7087" w:type="dxa"/>
            <w:gridSpan w:val="3"/>
            <w:vAlign w:val="center"/>
          </w:tcPr>
          <w:p w:rsidR="00875FEB" w:rsidRDefault="002A530D" w:rsidP="006F79C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変更の理由</w:t>
            </w:r>
          </w:p>
          <w:p w:rsidR="00C576D6" w:rsidRPr="0081353F" w:rsidRDefault="00C576D6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875FEB" w:rsidRPr="0081353F" w:rsidTr="006F79C8">
        <w:trPr>
          <w:cantSplit/>
          <w:trHeight w:val="850"/>
        </w:trPr>
        <w:tc>
          <w:tcPr>
            <w:tcW w:w="1814" w:type="dxa"/>
            <w:vMerge/>
            <w:noWrap/>
            <w:vAlign w:val="center"/>
          </w:tcPr>
          <w:p w:rsidR="00875FEB" w:rsidRDefault="00875FEB" w:rsidP="00875FEB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75FEB" w:rsidRDefault="002A530D" w:rsidP="006F79C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変更後の事業内容</w:t>
            </w:r>
          </w:p>
          <w:p w:rsidR="00C576D6" w:rsidRPr="0081353F" w:rsidRDefault="00C576D6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C31C94" w:rsidRPr="0081353F" w:rsidRDefault="00C31C94" w:rsidP="00DA59A8">
      <w:pPr>
        <w:spacing w:line="240" w:lineRule="atLeast"/>
        <w:rPr>
          <w:rFonts w:ascii="ＭＳ 明朝" w:hAnsi="ＭＳ 明朝"/>
        </w:rPr>
      </w:pPr>
    </w:p>
    <w:p w:rsidR="00DA59A8" w:rsidRPr="0081353F" w:rsidRDefault="00DA59A8" w:rsidP="00DA59A8">
      <w:pPr>
        <w:spacing w:line="240" w:lineRule="atLeast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２　予算内訳</w:t>
      </w:r>
    </w:p>
    <w:p w:rsidR="00DA59A8" w:rsidRPr="0081353F" w:rsidRDefault="00DA59A8" w:rsidP="00DA59A8">
      <w:pPr>
        <w:spacing w:line="240" w:lineRule="atLeast"/>
        <w:ind w:firstLineChars="100" w:firstLine="248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(1) 収入</w:t>
      </w:r>
      <w:r w:rsidR="006852AE" w:rsidRPr="0081353F">
        <w:rPr>
          <w:rFonts w:ascii="ＭＳ 明朝" w:hAnsi="ＭＳ 明朝" w:hint="eastAsia"/>
        </w:rPr>
        <w:t>の部</w:t>
      </w:r>
      <w:r w:rsidRPr="0081353F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2"/>
        <w:gridCol w:w="1417"/>
        <w:gridCol w:w="1418"/>
        <w:gridCol w:w="1417"/>
      </w:tblGrid>
      <w:tr w:rsidR="0081353F" w:rsidRPr="0081353F" w:rsidTr="001615C4">
        <w:trPr>
          <w:cantSplit/>
          <w:trHeight w:val="500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9A8" w:rsidRPr="0081353F" w:rsidRDefault="00DA59A8" w:rsidP="005B0D7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予算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5B0D7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比較増減</w:t>
            </w:r>
          </w:p>
        </w:tc>
      </w:tr>
      <w:tr w:rsidR="0081353F" w:rsidRPr="0081353F" w:rsidTr="001615C4">
        <w:trPr>
          <w:cantSplit/>
          <w:trHeight w:val="500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変更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9A8" w:rsidRPr="0081353F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変更後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81353F" w:rsidRDefault="00DA59A8" w:rsidP="00DA59A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81353F" w:rsidRPr="0081353F" w:rsidTr="006F79C8">
        <w:trPr>
          <w:cantSplit/>
          <w:trHeight w:val="309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C576D6" w:rsidP="006F79C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353F" w:rsidRPr="0081353F" w:rsidTr="006F79C8">
        <w:trPr>
          <w:cantSplit/>
          <w:trHeight w:val="6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C576D6" w:rsidP="006F79C8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F79C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DA59A8" w:rsidRPr="0081353F" w:rsidTr="006F79C8">
        <w:trPr>
          <w:cantSplit/>
          <w:trHeight w:val="60"/>
        </w:trPr>
        <w:tc>
          <w:tcPr>
            <w:tcW w:w="4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EA7D1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6852AE" w:rsidRPr="0081353F" w:rsidRDefault="006852AE" w:rsidP="00DA59A8">
      <w:pPr>
        <w:spacing w:line="240" w:lineRule="atLeast"/>
        <w:ind w:firstLineChars="100" w:firstLine="248"/>
        <w:rPr>
          <w:rFonts w:ascii="ＭＳ 明朝" w:hAnsi="ＭＳ 明朝"/>
        </w:rPr>
      </w:pPr>
    </w:p>
    <w:p w:rsidR="00DA59A8" w:rsidRPr="0081353F" w:rsidRDefault="00DA59A8" w:rsidP="00DA59A8">
      <w:pPr>
        <w:spacing w:line="240" w:lineRule="atLeast"/>
        <w:ind w:firstLineChars="100" w:firstLine="248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(2) 支出</w:t>
      </w:r>
      <w:r w:rsidR="006852AE" w:rsidRPr="0081353F">
        <w:rPr>
          <w:rFonts w:ascii="ＭＳ 明朝" w:hAnsi="ＭＳ 明朝" w:hint="eastAsia"/>
        </w:rPr>
        <w:t>の部</w:t>
      </w:r>
      <w:r w:rsidRPr="0081353F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0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2"/>
        <w:gridCol w:w="1424"/>
        <w:gridCol w:w="1411"/>
        <w:gridCol w:w="1384"/>
      </w:tblGrid>
      <w:tr w:rsidR="0081353F" w:rsidRPr="0081353F" w:rsidTr="001615C4">
        <w:trPr>
          <w:cantSplit/>
          <w:trHeight w:val="499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5B0D7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予算額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5B0D7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比較増減</w:t>
            </w:r>
          </w:p>
        </w:tc>
      </w:tr>
      <w:tr w:rsidR="0081353F" w:rsidRPr="0081353F" w:rsidTr="001615C4">
        <w:trPr>
          <w:cantSplit/>
          <w:trHeight w:val="499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81353F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81353F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DA59A8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変更前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9A8" w:rsidRPr="0081353F" w:rsidRDefault="00DA59A8" w:rsidP="00DA59A8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hint="eastAsia"/>
              </w:rPr>
              <w:t>変更後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9A8" w:rsidRPr="0081353F" w:rsidRDefault="00DA59A8" w:rsidP="00DA59A8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</w:tr>
      <w:tr w:rsidR="0081353F" w:rsidRPr="0081353F" w:rsidTr="006F79C8">
        <w:trPr>
          <w:cantSplit/>
          <w:trHeight w:val="6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C576D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353F" w:rsidRPr="0081353F" w:rsidTr="006F79C8">
        <w:trPr>
          <w:cantSplit/>
          <w:trHeight w:val="60"/>
        </w:trPr>
        <w:tc>
          <w:tcPr>
            <w:tcW w:w="4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81353F" w:rsidRDefault="00DA59A8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9A8" w:rsidRPr="006F79C8" w:rsidRDefault="00DA59A8" w:rsidP="006F79C8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C31C94" w:rsidRPr="00C31C94" w:rsidRDefault="00C31C94" w:rsidP="00E47A50">
      <w:pPr>
        <w:widowControl/>
        <w:spacing w:line="240" w:lineRule="atLeast"/>
        <w:jc w:val="left"/>
        <w:rPr>
          <w:rFonts w:ascii="ＭＳ 明朝" w:hAnsi="ＭＳ 明朝"/>
        </w:rPr>
      </w:pPr>
    </w:p>
    <w:sectPr w:rsidR="00C31C94" w:rsidRPr="00C31C94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8B" w:rsidRDefault="0076288B" w:rsidP="0075755F">
      <w:r>
        <w:separator/>
      </w:r>
    </w:p>
  </w:endnote>
  <w:endnote w:type="continuationSeparator" w:id="0">
    <w:p w:rsidR="0076288B" w:rsidRDefault="0076288B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8B" w:rsidRDefault="0076288B" w:rsidP="0075755F">
      <w:r>
        <w:separator/>
      </w:r>
    </w:p>
  </w:footnote>
  <w:footnote w:type="continuationSeparator" w:id="0">
    <w:p w:rsidR="0076288B" w:rsidRDefault="0076288B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6D40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A2DE1"/>
    <w:rsid w:val="000A5871"/>
    <w:rsid w:val="000A6FC9"/>
    <w:rsid w:val="000B5D18"/>
    <w:rsid w:val="000C53AD"/>
    <w:rsid w:val="000C7093"/>
    <w:rsid w:val="000D62BD"/>
    <w:rsid w:val="000E40DD"/>
    <w:rsid w:val="000E6622"/>
    <w:rsid w:val="000F3EE5"/>
    <w:rsid w:val="000F4D2E"/>
    <w:rsid w:val="001041D9"/>
    <w:rsid w:val="001074F3"/>
    <w:rsid w:val="00111585"/>
    <w:rsid w:val="00112330"/>
    <w:rsid w:val="00113E28"/>
    <w:rsid w:val="00115F16"/>
    <w:rsid w:val="00117ACC"/>
    <w:rsid w:val="00121AAB"/>
    <w:rsid w:val="00121E1D"/>
    <w:rsid w:val="00123B8F"/>
    <w:rsid w:val="00130C47"/>
    <w:rsid w:val="0013201E"/>
    <w:rsid w:val="00136972"/>
    <w:rsid w:val="0013792C"/>
    <w:rsid w:val="00142E41"/>
    <w:rsid w:val="001447F8"/>
    <w:rsid w:val="00155EB8"/>
    <w:rsid w:val="001560DD"/>
    <w:rsid w:val="00157051"/>
    <w:rsid w:val="001615C4"/>
    <w:rsid w:val="001625B1"/>
    <w:rsid w:val="00170A5F"/>
    <w:rsid w:val="001748B4"/>
    <w:rsid w:val="00177E33"/>
    <w:rsid w:val="001814DC"/>
    <w:rsid w:val="00184246"/>
    <w:rsid w:val="0019085D"/>
    <w:rsid w:val="001A0DA9"/>
    <w:rsid w:val="001A176A"/>
    <w:rsid w:val="001A3DDB"/>
    <w:rsid w:val="001B025A"/>
    <w:rsid w:val="001B45B1"/>
    <w:rsid w:val="001B6660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2008FA"/>
    <w:rsid w:val="00204DA0"/>
    <w:rsid w:val="002050EB"/>
    <w:rsid w:val="002071C5"/>
    <w:rsid w:val="002075DA"/>
    <w:rsid w:val="00214459"/>
    <w:rsid w:val="00214A6E"/>
    <w:rsid w:val="00214CB3"/>
    <w:rsid w:val="00220DB9"/>
    <w:rsid w:val="002337D0"/>
    <w:rsid w:val="00233EA5"/>
    <w:rsid w:val="00234CE9"/>
    <w:rsid w:val="00245AF4"/>
    <w:rsid w:val="00246662"/>
    <w:rsid w:val="002523D7"/>
    <w:rsid w:val="00252893"/>
    <w:rsid w:val="0025319B"/>
    <w:rsid w:val="00253777"/>
    <w:rsid w:val="00253D0B"/>
    <w:rsid w:val="00262970"/>
    <w:rsid w:val="002632F7"/>
    <w:rsid w:val="002676FA"/>
    <w:rsid w:val="00267EE3"/>
    <w:rsid w:val="00271298"/>
    <w:rsid w:val="0027680B"/>
    <w:rsid w:val="00285910"/>
    <w:rsid w:val="00285ABA"/>
    <w:rsid w:val="002A0502"/>
    <w:rsid w:val="002A530D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6BF0"/>
    <w:rsid w:val="00331D5E"/>
    <w:rsid w:val="00331DA6"/>
    <w:rsid w:val="00332942"/>
    <w:rsid w:val="003444EA"/>
    <w:rsid w:val="0034538D"/>
    <w:rsid w:val="00351356"/>
    <w:rsid w:val="0035517F"/>
    <w:rsid w:val="00357157"/>
    <w:rsid w:val="00362B93"/>
    <w:rsid w:val="00366B86"/>
    <w:rsid w:val="00371B2F"/>
    <w:rsid w:val="00371B72"/>
    <w:rsid w:val="003722A3"/>
    <w:rsid w:val="0037612B"/>
    <w:rsid w:val="00376B5C"/>
    <w:rsid w:val="00384BBF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42299"/>
    <w:rsid w:val="0044473A"/>
    <w:rsid w:val="004452E5"/>
    <w:rsid w:val="00445953"/>
    <w:rsid w:val="00451444"/>
    <w:rsid w:val="00453CE1"/>
    <w:rsid w:val="00464B27"/>
    <w:rsid w:val="004679DA"/>
    <w:rsid w:val="00467D9B"/>
    <w:rsid w:val="00472F46"/>
    <w:rsid w:val="00473CDC"/>
    <w:rsid w:val="00481CB7"/>
    <w:rsid w:val="0049060D"/>
    <w:rsid w:val="0049345D"/>
    <w:rsid w:val="0049444B"/>
    <w:rsid w:val="004A0F4F"/>
    <w:rsid w:val="004A54AF"/>
    <w:rsid w:val="004A5B47"/>
    <w:rsid w:val="004A7787"/>
    <w:rsid w:val="004A791D"/>
    <w:rsid w:val="004B7722"/>
    <w:rsid w:val="004C0493"/>
    <w:rsid w:val="004C73BA"/>
    <w:rsid w:val="004D6892"/>
    <w:rsid w:val="004E1D18"/>
    <w:rsid w:val="004E2273"/>
    <w:rsid w:val="004F176E"/>
    <w:rsid w:val="004F18E1"/>
    <w:rsid w:val="004F36DC"/>
    <w:rsid w:val="004F5A36"/>
    <w:rsid w:val="005101D0"/>
    <w:rsid w:val="005113D4"/>
    <w:rsid w:val="00515BC0"/>
    <w:rsid w:val="00515F6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5481"/>
    <w:rsid w:val="006567F4"/>
    <w:rsid w:val="00661D7B"/>
    <w:rsid w:val="00673985"/>
    <w:rsid w:val="00673CA8"/>
    <w:rsid w:val="006742D5"/>
    <w:rsid w:val="00675F41"/>
    <w:rsid w:val="006776C2"/>
    <w:rsid w:val="0067794D"/>
    <w:rsid w:val="006852AE"/>
    <w:rsid w:val="00692527"/>
    <w:rsid w:val="006963E5"/>
    <w:rsid w:val="00696F59"/>
    <w:rsid w:val="006A3B7A"/>
    <w:rsid w:val="006B2A08"/>
    <w:rsid w:val="006B2D87"/>
    <w:rsid w:val="006B3354"/>
    <w:rsid w:val="006C298F"/>
    <w:rsid w:val="006C65EB"/>
    <w:rsid w:val="006C6EFA"/>
    <w:rsid w:val="006C75D3"/>
    <w:rsid w:val="006D102E"/>
    <w:rsid w:val="006D11AD"/>
    <w:rsid w:val="006D2877"/>
    <w:rsid w:val="006D75A2"/>
    <w:rsid w:val="006E1BD9"/>
    <w:rsid w:val="006E4E86"/>
    <w:rsid w:val="006F34C6"/>
    <w:rsid w:val="006F4489"/>
    <w:rsid w:val="006F6016"/>
    <w:rsid w:val="006F79C8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88B"/>
    <w:rsid w:val="00762A03"/>
    <w:rsid w:val="00763C8C"/>
    <w:rsid w:val="00764280"/>
    <w:rsid w:val="0076518B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B121B"/>
    <w:rsid w:val="007B2D2A"/>
    <w:rsid w:val="007B2F80"/>
    <w:rsid w:val="007B3005"/>
    <w:rsid w:val="007B696D"/>
    <w:rsid w:val="007C149C"/>
    <w:rsid w:val="007C490B"/>
    <w:rsid w:val="007D5873"/>
    <w:rsid w:val="007E0BBB"/>
    <w:rsid w:val="007E103C"/>
    <w:rsid w:val="007E722A"/>
    <w:rsid w:val="007F0AB9"/>
    <w:rsid w:val="008007B3"/>
    <w:rsid w:val="008067D6"/>
    <w:rsid w:val="008075A3"/>
    <w:rsid w:val="0081230D"/>
    <w:rsid w:val="0081353F"/>
    <w:rsid w:val="0081439F"/>
    <w:rsid w:val="00816775"/>
    <w:rsid w:val="00816A02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7B7F"/>
    <w:rsid w:val="00864831"/>
    <w:rsid w:val="00864BB0"/>
    <w:rsid w:val="00866D88"/>
    <w:rsid w:val="00870F94"/>
    <w:rsid w:val="00875FEB"/>
    <w:rsid w:val="008768B1"/>
    <w:rsid w:val="0088093B"/>
    <w:rsid w:val="008928A8"/>
    <w:rsid w:val="00892B60"/>
    <w:rsid w:val="00892E36"/>
    <w:rsid w:val="008966DC"/>
    <w:rsid w:val="008A10D0"/>
    <w:rsid w:val="008A1EAF"/>
    <w:rsid w:val="008A2421"/>
    <w:rsid w:val="008A2E92"/>
    <w:rsid w:val="008B2A12"/>
    <w:rsid w:val="008B5D89"/>
    <w:rsid w:val="008C03E3"/>
    <w:rsid w:val="008C0939"/>
    <w:rsid w:val="008C1D91"/>
    <w:rsid w:val="008C2855"/>
    <w:rsid w:val="008C6A5E"/>
    <w:rsid w:val="008E0E69"/>
    <w:rsid w:val="008E262D"/>
    <w:rsid w:val="008E5452"/>
    <w:rsid w:val="008F4407"/>
    <w:rsid w:val="00900AD1"/>
    <w:rsid w:val="00902710"/>
    <w:rsid w:val="00912221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20E6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D326F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7FC9"/>
    <w:rsid w:val="00AA03A3"/>
    <w:rsid w:val="00AA1B11"/>
    <w:rsid w:val="00AA7B20"/>
    <w:rsid w:val="00AA7BCA"/>
    <w:rsid w:val="00AB7B70"/>
    <w:rsid w:val="00AC2766"/>
    <w:rsid w:val="00AC4F70"/>
    <w:rsid w:val="00AD2FE9"/>
    <w:rsid w:val="00AD69C5"/>
    <w:rsid w:val="00AE445A"/>
    <w:rsid w:val="00AE52CA"/>
    <w:rsid w:val="00AE62C6"/>
    <w:rsid w:val="00AF0A0C"/>
    <w:rsid w:val="00AF0ED3"/>
    <w:rsid w:val="00AF1000"/>
    <w:rsid w:val="00AF7A1F"/>
    <w:rsid w:val="00B0525C"/>
    <w:rsid w:val="00B20469"/>
    <w:rsid w:val="00B30976"/>
    <w:rsid w:val="00B35EB4"/>
    <w:rsid w:val="00B36223"/>
    <w:rsid w:val="00B405AA"/>
    <w:rsid w:val="00B41B6F"/>
    <w:rsid w:val="00B41E88"/>
    <w:rsid w:val="00B47F89"/>
    <w:rsid w:val="00B518FA"/>
    <w:rsid w:val="00B529C4"/>
    <w:rsid w:val="00B54C05"/>
    <w:rsid w:val="00B569E2"/>
    <w:rsid w:val="00B61C2E"/>
    <w:rsid w:val="00B63349"/>
    <w:rsid w:val="00B74C9B"/>
    <w:rsid w:val="00BA41E7"/>
    <w:rsid w:val="00BA5DEA"/>
    <w:rsid w:val="00BB0405"/>
    <w:rsid w:val="00BB0742"/>
    <w:rsid w:val="00BB1FE8"/>
    <w:rsid w:val="00BB460B"/>
    <w:rsid w:val="00BB7B58"/>
    <w:rsid w:val="00BC78E5"/>
    <w:rsid w:val="00BD0217"/>
    <w:rsid w:val="00BD2469"/>
    <w:rsid w:val="00BD37A0"/>
    <w:rsid w:val="00BD72AB"/>
    <w:rsid w:val="00BD744A"/>
    <w:rsid w:val="00BE1F50"/>
    <w:rsid w:val="00BE465C"/>
    <w:rsid w:val="00BE474A"/>
    <w:rsid w:val="00BF184E"/>
    <w:rsid w:val="00BF242C"/>
    <w:rsid w:val="00BF6C8A"/>
    <w:rsid w:val="00C20CB9"/>
    <w:rsid w:val="00C233BB"/>
    <w:rsid w:val="00C27CB5"/>
    <w:rsid w:val="00C30884"/>
    <w:rsid w:val="00C30A2A"/>
    <w:rsid w:val="00C31C94"/>
    <w:rsid w:val="00C42EC1"/>
    <w:rsid w:val="00C4367F"/>
    <w:rsid w:val="00C5058B"/>
    <w:rsid w:val="00C576D6"/>
    <w:rsid w:val="00C57A5D"/>
    <w:rsid w:val="00C65736"/>
    <w:rsid w:val="00C66B8A"/>
    <w:rsid w:val="00C70365"/>
    <w:rsid w:val="00C8256E"/>
    <w:rsid w:val="00C941E4"/>
    <w:rsid w:val="00C95BDF"/>
    <w:rsid w:val="00C966AF"/>
    <w:rsid w:val="00CA4C95"/>
    <w:rsid w:val="00CA6E2B"/>
    <w:rsid w:val="00CB084E"/>
    <w:rsid w:val="00CB2982"/>
    <w:rsid w:val="00CC5147"/>
    <w:rsid w:val="00CC51A0"/>
    <w:rsid w:val="00CD419C"/>
    <w:rsid w:val="00CD46EB"/>
    <w:rsid w:val="00CD4AF2"/>
    <w:rsid w:val="00CD5545"/>
    <w:rsid w:val="00CE47ED"/>
    <w:rsid w:val="00CE633F"/>
    <w:rsid w:val="00CF1625"/>
    <w:rsid w:val="00CF3A10"/>
    <w:rsid w:val="00D0055A"/>
    <w:rsid w:val="00D02320"/>
    <w:rsid w:val="00D02581"/>
    <w:rsid w:val="00D10433"/>
    <w:rsid w:val="00D104A1"/>
    <w:rsid w:val="00D10B6A"/>
    <w:rsid w:val="00D114DF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220C"/>
    <w:rsid w:val="00D5619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099F"/>
    <w:rsid w:val="00DA184F"/>
    <w:rsid w:val="00DA1C5C"/>
    <w:rsid w:val="00DA2DBD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36DC"/>
    <w:rsid w:val="00DE50E9"/>
    <w:rsid w:val="00DF2124"/>
    <w:rsid w:val="00DF7E6C"/>
    <w:rsid w:val="00E02BE3"/>
    <w:rsid w:val="00E03B41"/>
    <w:rsid w:val="00E0786F"/>
    <w:rsid w:val="00E116BF"/>
    <w:rsid w:val="00E34233"/>
    <w:rsid w:val="00E3649C"/>
    <w:rsid w:val="00E44ADA"/>
    <w:rsid w:val="00E46004"/>
    <w:rsid w:val="00E47A50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46EA"/>
    <w:rsid w:val="00EA55BC"/>
    <w:rsid w:val="00EA6642"/>
    <w:rsid w:val="00EA6B15"/>
    <w:rsid w:val="00EA6B40"/>
    <w:rsid w:val="00EA76ED"/>
    <w:rsid w:val="00EA7D1C"/>
    <w:rsid w:val="00EB0082"/>
    <w:rsid w:val="00EB6C7C"/>
    <w:rsid w:val="00EC1264"/>
    <w:rsid w:val="00EC21C3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17CA8"/>
    <w:rsid w:val="00F2417D"/>
    <w:rsid w:val="00F24809"/>
    <w:rsid w:val="00F40460"/>
    <w:rsid w:val="00F42A74"/>
    <w:rsid w:val="00F51917"/>
    <w:rsid w:val="00F5205F"/>
    <w:rsid w:val="00F52AFB"/>
    <w:rsid w:val="00F5514B"/>
    <w:rsid w:val="00F567CD"/>
    <w:rsid w:val="00F57C4C"/>
    <w:rsid w:val="00F604BC"/>
    <w:rsid w:val="00F62307"/>
    <w:rsid w:val="00F65F9F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B0099"/>
    <w:rsid w:val="00FC39DF"/>
    <w:rsid w:val="00FC4468"/>
    <w:rsid w:val="00FC5746"/>
    <w:rsid w:val="00FD1B45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0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E554-3CDD-4496-B185-E6F4D64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唐津市</cp:lastModifiedBy>
  <cp:revision>14</cp:revision>
  <cp:lastPrinted>2025-04-16T01:51:00Z</cp:lastPrinted>
  <dcterms:created xsi:type="dcterms:W3CDTF">2025-04-14T02:01:00Z</dcterms:created>
  <dcterms:modified xsi:type="dcterms:W3CDTF">2026-04-17T02:51:00Z</dcterms:modified>
</cp:coreProperties>
</file>